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6F3982">
        <w:rPr>
          <w:b/>
          <w:sz w:val="28"/>
          <w:szCs w:val="28"/>
          <w:u w:val="single"/>
        </w:rPr>
        <w:t>за октябрь</w:t>
      </w:r>
      <w:r w:rsidR="005A60C2">
        <w:rPr>
          <w:b/>
          <w:sz w:val="28"/>
          <w:szCs w:val="28"/>
          <w:u w:val="single"/>
        </w:rPr>
        <w:t xml:space="preserve"> 2022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6F3982" w:rsidP="00D64235">
      <w:pPr>
        <w:ind w:firstLine="720"/>
        <w:jc w:val="both"/>
      </w:pPr>
      <w:r>
        <w:t>В  октябре</w:t>
      </w:r>
      <w:r w:rsidR="0019173C">
        <w:t xml:space="preserve"> </w:t>
      </w:r>
      <w:r w:rsidR="005A60C2">
        <w:t xml:space="preserve"> 2022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>
        <w:rPr>
          <w:color w:val="000000" w:themeColor="text1"/>
        </w:rPr>
        <w:t>1</w:t>
      </w:r>
      <w:r w:rsidR="00D64235" w:rsidRPr="00621C2A">
        <w:rPr>
          <w:color w:val="000000" w:themeColor="text1"/>
        </w:rPr>
        <w:t xml:space="preserve">  (</w:t>
      </w:r>
      <w:r>
        <w:rPr>
          <w:color w:val="000000" w:themeColor="text1"/>
        </w:rPr>
        <w:t>одно) письменное обращение</w:t>
      </w:r>
      <w:r w:rsidR="006813A7" w:rsidRPr="00621C2A">
        <w:rPr>
          <w:color w:val="000000" w:themeColor="text1"/>
        </w:rPr>
        <w:t>.</w:t>
      </w:r>
      <w:r>
        <w:t xml:space="preserve"> Поступившее обращение по тематике затрагивае</w:t>
      </w:r>
      <w:r w:rsidR="0051632D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6F3982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6F3982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6F3982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6F3982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C146A3" w:rsidRPr="00342D7F" w:rsidRDefault="00D64235" w:rsidP="00342D7F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6F3982">
        <w:rPr>
          <w:color w:val="000000" w:themeColor="text1"/>
          <w:u w:val="single"/>
        </w:rPr>
        <w:t>1</w:t>
      </w:r>
      <w:r w:rsidRPr="00621C2A">
        <w:rPr>
          <w:color w:val="000000" w:themeColor="text1"/>
          <w:u w:val="single"/>
        </w:rPr>
        <w:t xml:space="preserve"> </w:t>
      </w:r>
      <w:r w:rsidR="006F3982">
        <w:rPr>
          <w:color w:val="000000" w:themeColor="text1"/>
        </w:rPr>
        <w:t>обращение, в том числе дано разъяснение</w:t>
      </w:r>
      <w:r w:rsidRPr="00621C2A">
        <w:rPr>
          <w:color w:val="000000" w:themeColor="text1"/>
        </w:rPr>
        <w:t xml:space="preserve"> по </w:t>
      </w:r>
      <w:r w:rsidR="006F3982">
        <w:rPr>
          <w:color w:val="000000" w:themeColor="text1"/>
          <w:u w:val="single"/>
        </w:rPr>
        <w:t>1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6F3982">
        <w:rPr>
          <w:color w:val="000000" w:themeColor="text1"/>
        </w:rPr>
        <w:t>ю</w:t>
      </w:r>
      <w:r w:rsidRPr="00621C2A">
        <w:rPr>
          <w:color w:val="000000" w:themeColor="text1"/>
        </w:rPr>
        <w:t>.</w:t>
      </w:r>
    </w:p>
    <w:p w:rsidR="00C146A3" w:rsidRPr="0019173C" w:rsidRDefault="00C146A3" w:rsidP="006813A7">
      <w:pPr>
        <w:jc w:val="both"/>
        <w:rPr>
          <w:color w:val="FF0000"/>
          <w:sz w:val="28"/>
          <w:szCs w:val="28"/>
        </w:rPr>
      </w:pP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342D7F" w:rsidRDefault="006F3982" w:rsidP="00342D7F">
      <w:pPr>
        <w:ind w:firstLine="720"/>
        <w:jc w:val="both"/>
        <w:rPr>
          <w:color w:val="000000" w:themeColor="text1"/>
        </w:rPr>
      </w:pPr>
      <w:r>
        <w:t>В октябре</w:t>
      </w:r>
      <w:r w:rsidR="005A60C2">
        <w:t xml:space="preserve"> 2022</w:t>
      </w:r>
      <w:r w:rsidR="00342D7F">
        <w:t xml:space="preserve"> года в Администрацию Тюшинского сельского поселения Кардымовского района Смоленской области </w:t>
      </w:r>
      <w:r w:rsidR="008D47D4">
        <w:rPr>
          <w:color w:val="000000" w:themeColor="text1"/>
        </w:rPr>
        <w:t xml:space="preserve">поступило </w:t>
      </w:r>
      <w:r>
        <w:rPr>
          <w:color w:val="000000" w:themeColor="text1"/>
        </w:rPr>
        <w:t>3</w:t>
      </w:r>
      <w:r w:rsidR="0050687D">
        <w:rPr>
          <w:color w:val="000000" w:themeColor="text1"/>
        </w:rPr>
        <w:t xml:space="preserve">  </w:t>
      </w:r>
      <w:r>
        <w:rPr>
          <w:color w:val="000000" w:themeColor="text1"/>
        </w:rPr>
        <w:t>(три) устных обращения</w:t>
      </w:r>
      <w:r w:rsidR="005A67B9">
        <w:rPr>
          <w:color w:val="000000" w:themeColor="text1"/>
        </w:rPr>
        <w:t>. Поступившие  обращения по тематике затрагивают</w:t>
      </w:r>
      <w:r w:rsidR="00342D7F">
        <w:rPr>
          <w:color w:val="000000" w:themeColor="text1"/>
        </w:rPr>
        <w:t xml:space="preserve"> следующие вопросы: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Тематика обращ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Количество вопросов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регистрационного уч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 w:rsidP="008A650F">
            <w:pPr>
              <w:jc w:val="center"/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пенсионного обеспеч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газоснабж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 w:rsidP="005A67B9">
            <w:pPr>
              <w:jc w:val="center"/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транспо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землеполь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 w:rsidP="005A60C2">
            <w:pPr>
              <w:jc w:val="center"/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Проч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Pr="005A67B9" w:rsidRDefault="006F39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Итог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6F398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</w:tr>
    </w:tbl>
    <w:p w:rsidR="00342D7F" w:rsidRDefault="00342D7F" w:rsidP="00342D7F"/>
    <w:p w:rsidR="00342D7F" w:rsidRDefault="00342D7F" w:rsidP="00342D7F">
      <w:pPr>
        <w:ind w:firstLine="720"/>
        <w:jc w:val="both"/>
        <w:rPr>
          <w:color w:val="FF0000"/>
        </w:rPr>
      </w:pPr>
      <w:r>
        <w:t>В ре</w:t>
      </w:r>
      <w:r w:rsidR="005A67B9">
        <w:t>зультате рассмотрения  обращений</w:t>
      </w:r>
      <w:r>
        <w:t xml:space="preserve"> </w:t>
      </w:r>
      <w:r w:rsidR="005A67B9">
        <w:t xml:space="preserve"> приняты следующие решения</w:t>
      </w:r>
      <w:r>
        <w:t xml:space="preserve">: рассмотрено </w:t>
      </w:r>
      <w:r>
        <w:rPr>
          <w:color w:val="000000" w:themeColor="text1"/>
        </w:rPr>
        <w:t xml:space="preserve">положительно </w:t>
      </w:r>
      <w:r w:rsidR="006F3982">
        <w:rPr>
          <w:color w:val="000000" w:themeColor="text1"/>
          <w:u w:val="single"/>
        </w:rPr>
        <w:t>3</w:t>
      </w:r>
      <w:r w:rsidR="006F3982">
        <w:rPr>
          <w:color w:val="000000" w:themeColor="text1"/>
        </w:rPr>
        <w:t xml:space="preserve"> обращения</w:t>
      </w:r>
      <w:r w:rsidR="00D8718E">
        <w:rPr>
          <w:color w:val="000000" w:themeColor="text1"/>
        </w:rPr>
        <w:t>, в том числе дано разъяснение</w:t>
      </w:r>
      <w:r>
        <w:rPr>
          <w:color w:val="000000" w:themeColor="text1"/>
        </w:rPr>
        <w:t xml:space="preserve"> по </w:t>
      </w:r>
      <w:r w:rsidR="006F3982">
        <w:rPr>
          <w:color w:val="000000" w:themeColor="text1"/>
          <w:u w:val="single"/>
        </w:rPr>
        <w:t>3</w:t>
      </w:r>
      <w:r w:rsidR="00D865A2">
        <w:rPr>
          <w:color w:val="000000" w:themeColor="text1"/>
          <w:u w:val="single"/>
        </w:rPr>
        <w:t xml:space="preserve"> </w:t>
      </w:r>
      <w:r w:rsidR="002D1DE7">
        <w:rPr>
          <w:color w:val="000000" w:themeColor="text1"/>
        </w:rPr>
        <w:t>обращениям</w:t>
      </w:r>
      <w:r>
        <w:rPr>
          <w:color w:val="000000" w:themeColor="text1"/>
        </w:rPr>
        <w:t>.</w:t>
      </w:r>
    </w:p>
    <w:p w:rsidR="00342D7F" w:rsidRDefault="00342D7F" w:rsidP="00342D7F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138" w:rsidRDefault="00415138" w:rsidP="00DF3ABA">
      <w:r>
        <w:separator/>
      </w:r>
    </w:p>
  </w:endnote>
  <w:endnote w:type="continuationSeparator" w:id="1">
    <w:p w:rsidR="00415138" w:rsidRDefault="00415138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138" w:rsidRDefault="00415138" w:rsidP="00DF3ABA">
      <w:r>
        <w:separator/>
      </w:r>
    </w:p>
  </w:footnote>
  <w:footnote w:type="continuationSeparator" w:id="1">
    <w:p w:rsidR="00415138" w:rsidRDefault="00415138" w:rsidP="00DF3ABA">
      <w:r>
        <w:continuationSeparator/>
      </w:r>
    </w:p>
  </w:footnote>
  <w:footnote w:id="2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B9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51C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29B0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5CE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84B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BA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CE3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A5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7ED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8DF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0C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09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05F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45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95A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2DB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7A1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78A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B2B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37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9E7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1DE7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4F52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0F0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85D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7F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8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0FD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8E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38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263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1DC7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77E02"/>
    <w:rsid w:val="00480124"/>
    <w:rsid w:val="00480221"/>
    <w:rsid w:val="004802FC"/>
    <w:rsid w:val="004806D9"/>
    <w:rsid w:val="0048087E"/>
    <w:rsid w:val="00480B3C"/>
    <w:rsid w:val="00480FD7"/>
    <w:rsid w:val="00481179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87D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32D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48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5DF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BB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0C2"/>
    <w:rsid w:val="005A61E9"/>
    <w:rsid w:val="005A6201"/>
    <w:rsid w:val="005A6235"/>
    <w:rsid w:val="005A6720"/>
    <w:rsid w:val="005A67B9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A66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1B38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1AB"/>
    <w:rsid w:val="006A34E0"/>
    <w:rsid w:val="006A3DDF"/>
    <w:rsid w:val="006A3E2B"/>
    <w:rsid w:val="006A3E95"/>
    <w:rsid w:val="006A42EE"/>
    <w:rsid w:val="006A45F5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4FC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3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982"/>
    <w:rsid w:val="006F3A0F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6DF5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10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26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D7F47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258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50F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BE5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7D4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BFB"/>
    <w:rsid w:val="008F5E6B"/>
    <w:rsid w:val="008F5FC0"/>
    <w:rsid w:val="008F604E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8C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050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1D6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4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941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37D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459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2D7A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40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1A36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97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DEF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3A2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0A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6F2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6A3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D3C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26A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087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8EE"/>
    <w:rsid w:val="00D8594A"/>
    <w:rsid w:val="00D8595A"/>
    <w:rsid w:val="00D8596A"/>
    <w:rsid w:val="00D85A06"/>
    <w:rsid w:val="00D85A8C"/>
    <w:rsid w:val="00D85C54"/>
    <w:rsid w:val="00D8655A"/>
    <w:rsid w:val="00D865A2"/>
    <w:rsid w:val="00D868AB"/>
    <w:rsid w:val="00D86A02"/>
    <w:rsid w:val="00D86B4A"/>
    <w:rsid w:val="00D86B66"/>
    <w:rsid w:val="00D86C89"/>
    <w:rsid w:val="00D86DB0"/>
    <w:rsid w:val="00D87073"/>
    <w:rsid w:val="00D8718E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1DF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598D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179"/>
    <w:rsid w:val="00DF261D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25A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6BC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0A0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3DA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EA7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BE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E2D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B8B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2D6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1A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B3E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DD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57FBE"/>
    <w:rsid w:val="00F600C0"/>
    <w:rsid w:val="00F6026F"/>
    <w:rsid w:val="00F60322"/>
    <w:rsid w:val="00F603D9"/>
    <w:rsid w:val="00F6083A"/>
    <w:rsid w:val="00F609A0"/>
    <w:rsid w:val="00F60A2E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7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8C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A0DB-87E8-4D15-83ED-924E90A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tushino1</cp:lastModifiedBy>
  <cp:revision>3</cp:revision>
  <dcterms:created xsi:type="dcterms:W3CDTF">2022-11-03T11:45:00Z</dcterms:created>
  <dcterms:modified xsi:type="dcterms:W3CDTF">2022-11-03T11:52:00Z</dcterms:modified>
</cp:coreProperties>
</file>